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04202" w14:textId="77777777" w:rsidR="00A4740E" w:rsidRDefault="00A4740E" w:rsidP="007E6016">
      <w:pPr>
        <w:ind w:firstLine="567"/>
        <w:jc w:val="center"/>
        <w:rPr>
          <w:b/>
          <w:szCs w:val="24"/>
        </w:rPr>
      </w:pPr>
      <w:bookmarkStart w:id="0" w:name="_GoBack"/>
      <w:bookmarkEnd w:id="0"/>
      <w:r w:rsidRPr="004503C3">
        <w:rPr>
          <w:b/>
          <w:szCs w:val="24"/>
        </w:rPr>
        <w:t xml:space="preserve">Решение </w:t>
      </w:r>
    </w:p>
    <w:p w14:paraId="6E214DF3" w14:textId="77777777" w:rsidR="005F22E6" w:rsidRPr="004503C3" w:rsidRDefault="00A4740E" w:rsidP="007E6016">
      <w:pPr>
        <w:ind w:firstLine="567"/>
        <w:jc w:val="center"/>
        <w:rPr>
          <w:b/>
          <w:szCs w:val="24"/>
        </w:rPr>
      </w:pPr>
      <w:r>
        <w:rPr>
          <w:b/>
          <w:szCs w:val="24"/>
        </w:rPr>
        <w:t>Именем Российской Ф</w:t>
      </w:r>
      <w:r w:rsidRPr="004503C3">
        <w:rPr>
          <w:b/>
          <w:szCs w:val="24"/>
        </w:rPr>
        <w:t xml:space="preserve">едерации </w:t>
      </w:r>
    </w:p>
    <w:p w14:paraId="0EB86608" w14:textId="77777777" w:rsidR="005F22E6" w:rsidRDefault="005F22E6" w:rsidP="007E6016">
      <w:pPr>
        <w:ind w:firstLine="567"/>
        <w:jc w:val="center"/>
        <w:rPr>
          <w:b/>
          <w:szCs w:val="24"/>
        </w:rPr>
      </w:pPr>
    </w:p>
    <w:p w14:paraId="532EF308" w14:textId="77777777" w:rsidR="003441FC" w:rsidRDefault="00F75A36" w:rsidP="007E6016">
      <w:pPr>
        <w:pStyle w:val="2"/>
        <w:ind w:firstLine="567"/>
        <w:rPr>
          <w:sz w:val="24"/>
          <w:szCs w:val="24"/>
        </w:rPr>
      </w:pPr>
      <w:r>
        <w:rPr>
          <w:sz w:val="24"/>
          <w:szCs w:val="24"/>
        </w:rPr>
        <w:t>г</w:t>
      </w:r>
      <w:r w:rsidR="003441FC">
        <w:rPr>
          <w:sz w:val="24"/>
          <w:szCs w:val="24"/>
        </w:rPr>
        <w:t xml:space="preserve">. Москва                                                                                 </w:t>
      </w:r>
      <w:r w:rsidR="007E6016">
        <w:rPr>
          <w:sz w:val="24"/>
          <w:szCs w:val="24"/>
        </w:rPr>
        <w:t xml:space="preserve">  </w:t>
      </w:r>
      <w:r w:rsidR="003F1737">
        <w:rPr>
          <w:sz w:val="24"/>
          <w:szCs w:val="24"/>
        </w:rPr>
        <w:t xml:space="preserve"> </w:t>
      </w:r>
      <w:r w:rsidR="005F04BC">
        <w:rPr>
          <w:sz w:val="24"/>
          <w:szCs w:val="24"/>
        </w:rPr>
        <w:t>03 марта</w:t>
      </w:r>
      <w:r w:rsidR="00341F66">
        <w:rPr>
          <w:sz w:val="24"/>
          <w:szCs w:val="24"/>
        </w:rPr>
        <w:t xml:space="preserve"> 2016</w:t>
      </w:r>
      <w:r w:rsidR="003441FC">
        <w:rPr>
          <w:sz w:val="24"/>
          <w:szCs w:val="24"/>
        </w:rPr>
        <w:t xml:space="preserve"> года</w:t>
      </w:r>
    </w:p>
    <w:p w14:paraId="4B2E679A" w14:textId="77777777" w:rsidR="003441FC" w:rsidRDefault="00AE653E" w:rsidP="007E6016">
      <w:pPr>
        <w:pStyle w:val="2"/>
        <w:ind w:firstLine="567"/>
        <w:rPr>
          <w:sz w:val="24"/>
          <w:szCs w:val="24"/>
        </w:rPr>
      </w:pPr>
      <w:r w:rsidRPr="004503C3">
        <w:rPr>
          <w:sz w:val="24"/>
          <w:szCs w:val="24"/>
        </w:rPr>
        <w:t>Бутырский районный суд города Москвы</w:t>
      </w:r>
    </w:p>
    <w:p w14:paraId="4E4955C9" w14:textId="77777777" w:rsidR="003441FC" w:rsidRDefault="00AE653E" w:rsidP="007E6016">
      <w:pPr>
        <w:pStyle w:val="2"/>
        <w:ind w:firstLine="567"/>
        <w:rPr>
          <w:sz w:val="24"/>
          <w:szCs w:val="24"/>
        </w:rPr>
      </w:pPr>
      <w:r w:rsidRPr="004503C3">
        <w:rPr>
          <w:sz w:val="24"/>
          <w:szCs w:val="24"/>
        </w:rPr>
        <w:t xml:space="preserve">в составе председательствующего судьи </w:t>
      </w:r>
      <w:r w:rsidR="00113279">
        <w:rPr>
          <w:sz w:val="24"/>
          <w:szCs w:val="24"/>
        </w:rPr>
        <w:t>Лукашина И.А.,</w:t>
      </w:r>
    </w:p>
    <w:p w14:paraId="6E6CEDDD" w14:textId="77777777" w:rsidR="003441FC" w:rsidRDefault="00AE653E" w:rsidP="007E6016">
      <w:pPr>
        <w:pStyle w:val="2"/>
        <w:ind w:firstLine="567"/>
        <w:rPr>
          <w:sz w:val="24"/>
          <w:szCs w:val="24"/>
        </w:rPr>
      </w:pPr>
      <w:r w:rsidRPr="004503C3">
        <w:rPr>
          <w:sz w:val="24"/>
          <w:szCs w:val="24"/>
        </w:rPr>
        <w:t xml:space="preserve">при секретаре </w:t>
      </w:r>
      <w:r w:rsidR="005F04BC">
        <w:rPr>
          <w:sz w:val="24"/>
          <w:szCs w:val="24"/>
        </w:rPr>
        <w:t>Жильцове А.В.,</w:t>
      </w:r>
    </w:p>
    <w:p w14:paraId="63EE1C10" w14:textId="77777777" w:rsidR="00AE653E" w:rsidRDefault="00AE653E" w:rsidP="007E6016">
      <w:pPr>
        <w:pStyle w:val="2"/>
        <w:ind w:firstLine="567"/>
        <w:rPr>
          <w:sz w:val="24"/>
          <w:szCs w:val="24"/>
        </w:rPr>
      </w:pPr>
      <w:r w:rsidRPr="004503C3">
        <w:rPr>
          <w:sz w:val="24"/>
          <w:szCs w:val="24"/>
        </w:rPr>
        <w:t>рассмотрев в открытом судебном</w:t>
      </w:r>
      <w:r w:rsidR="008E79CC">
        <w:rPr>
          <w:sz w:val="24"/>
          <w:szCs w:val="24"/>
        </w:rPr>
        <w:t xml:space="preserve"> заседании гражданское дело № 2-</w:t>
      </w:r>
      <w:r w:rsidR="005F04BC">
        <w:rPr>
          <w:sz w:val="24"/>
          <w:szCs w:val="24"/>
        </w:rPr>
        <w:t>1979</w:t>
      </w:r>
      <w:r w:rsidR="00341F66">
        <w:rPr>
          <w:sz w:val="24"/>
          <w:szCs w:val="24"/>
        </w:rPr>
        <w:t>/16</w:t>
      </w:r>
      <w:r w:rsidRPr="004503C3">
        <w:rPr>
          <w:sz w:val="24"/>
          <w:szCs w:val="24"/>
        </w:rPr>
        <w:t xml:space="preserve"> по иску</w:t>
      </w:r>
      <w:r w:rsidR="00550500">
        <w:rPr>
          <w:sz w:val="24"/>
          <w:szCs w:val="24"/>
        </w:rPr>
        <w:t xml:space="preserve"> Сбербанка </w:t>
      </w:r>
      <w:r w:rsidR="00AE4BE8">
        <w:rPr>
          <w:sz w:val="24"/>
          <w:szCs w:val="24"/>
        </w:rPr>
        <w:t>России (</w:t>
      </w:r>
      <w:r w:rsidR="009B2B54">
        <w:rPr>
          <w:sz w:val="24"/>
          <w:szCs w:val="24"/>
        </w:rPr>
        <w:t>ПАО</w:t>
      </w:r>
      <w:r w:rsidR="00AE4BE8">
        <w:rPr>
          <w:sz w:val="24"/>
          <w:szCs w:val="24"/>
        </w:rPr>
        <w:t>)</w:t>
      </w:r>
      <w:r w:rsidR="00550500">
        <w:rPr>
          <w:sz w:val="24"/>
          <w:szCs w:val="24"/>
        </w:rPr>
        <w:t xml:space="preserve"> </w:t>
      </w:r>
      <w:r w:rsidR="004C330A">
        <w:rPr>
          <w:sz w:val="24"/>
          <w:szCs w:val="24"/>
        </w:rPr>
        <w:t>к</w:t>
      </w:r>
      <w:r w:rsidR="009C2278">
        <w:rPr>
          <w:sz w:val="24"/>
          <w:szCs w:val="24"/>
        </w:rPr>
        <w:t xml:space="preserve"> </w:t>
      </w:r>
      <w:proofErr w:type="spellStart"/>
      <w:r w:rsidR="009C2278">
        <w:rPr>
          <w:sz w:val="24"/>
          <w:szCs w:val="24"/>
        </w:rPr>
        <w:t>Валиковой</w:t>
      </w:r>
      <w:proofErr w:type="spellEnd"/>
      <w:r w:rsidR="009C2278">
        <w:rPr>
          <w:sz w:val="24"/>
          <w:szCs w:val="24"/>
        </w:rPr>
        <w:t xml:space="preserve"> Г.П.</w:t>
      </w:r>
      <w:r w:rsidR="00CD287E">
        <w:rPr>
          <w:sz w:val="24"/>
          <w:szCs w:val="24"/>
        </w:rPr>
        <w:t xml:space="preserve"> </w:t>
      </w:r>
      <w:r w:rsidR="004C330A">
        <w:rPr>
          <w:sz w:val="24"/>
          <w:szCs w:val="24"/>
        </w:rPr>
        <w:t>о</w:t>
      </w:r>
      <w:r w:rsidR="00475098">
        <w:rPr>
          <w:sz w:val="24"/>
          <w:szCs w:val="24"/>
        </w:rPr>
        <w:t xml:space="preserve"> </w:t>
      </w:r>
      <w:r w:rsidR="00263DD4">
        <w:rPr>
          <w:sz w:val="24"/>
          <w:szCs w:val="24"/>
        </w:rPr>
        <w:t xml:space="preserve">расторжении кредитного договора и </w:t>
      </w:r>
      <w:r w:rsidR="007D49EF">
        <w:rPr>
          <w:sz w:val="24"/>
          <w:szCs w:val="24"/>
        </w:rPr>
        <w:t>взыскании суммы задолженности по кредитному договору,</w:t>
      </w:r>
    </w:p>
    <w:p w14:paraId="40B7777E" w14:textId="77777777" w:rsidR="007D49EF" w:rsidRPr="004503C3" w:rsidRDefault="007D49EF" w:rsidP="007E6016">
      <w:pPr>
        <w:pStyle w:val="2"/>
        <w:ind w:firstLine="567"/>
        <w:rPr>
          <w:sz w:val="24"/>
          <w:szCs w:val="24"/>
        </w:rPr>
      </w:pPr>
    </w:p>
    <w:p w14:paraId="596FE2E8" w14:textId="77777777" w:rsidR="00AE653E" w:rsidRPr="004503C3" w:rsidRDefault="00AE653E" w:rsidP="007E6016">
      <w:pPr>
        <w:ind w:firstLine="567"/>
        <w:jc w:val="center"/>
        <w:rPr>
          <w:b/>
          <w:szCs w:val="24"/>
        </w:rPr>
      </w:pPr>
      <w:r w:rsidRPr="004503C3">
        <w:rPr>
          <w:b/>
          <w:szCs w:val="24"/>
        </w:rPr>
        <w:t>установил:</w:t>
      </w:r>
    </w:p>
    <w:p w14:paraId="3460B8B9" w14:textId="77777777" w:rsidR="00AE653E" w:rsidRPr="004503C3" w:rsidRDefault="00AE653E" w:rsidP="007E6016">
      <w:pPr>
        <w:ind w:firstLine="567"/>
        <w:jc w:val="center"/>
        <w:rPr>
          <w:b/>
          <w:szCs w:val="24"/>
        </w:rPr>
      </w:pPr>
    </w:p>
    <w:p w14:paraId="7D9B4DE5" w14:textId="77777777" w:rsidR="00263DD4" w:rsidRPr="004503C3" w:rsidRDefault="009B2B54" w:rsidP="007E6016">
      <w:pPr>
        <w:ind w:firstLine="567"/>
        <w:rPr>
          <w:szCs w:val="24"/>
        </w:rPr>
      </w:pPr>
      <w:r>
        <w:rPr>
          <w:szCs w:val="24"/>
        </w:rPr>
        <w:t>П</w:t>
      </w:r>
      <w:r w:rsidR="00AE4BE8">
        <w:rPr>
          <w:szCs w:val="24"/>
        </w:rPr>
        <w:t>АО «Сбербанк России» (</w:t>
      </w:r>
      <w:r w:rsidR="00AE653E" w:rsidRPr="004503C3">
        <w:rPr>
          <w:szCs w:val="24"/>
        </w:rPr>
        <w:t xml:space="preserve">далее Банк) обратился в суд </w:t>
      </w:r>
      <w:r w:rsidR="00113279">
        <w:rPr>
          <w:szCs w:val="24"/>
        </w:rPr>
        <w:t xml:space="preserve">к </w:t>
      </w:r>
      <w:proofErr w:type="spellStart"/>
      <w:r w:rsidR="009C2278">
        <w:rPr>
          <w:szCs w:val="24"/>
        </w:rPr>
        <w:t>Валиковой</w:t>
      </w:r>
      <w:proofErr w:type="spellEnd"/>
      <w:r w:rsidR="009C2278">
        <w:rPr>
          <w:szCs w:val="24"/>
        </w:rPr>
        <w:t xml:space="preserve"> Г.П.</w:t>
      </w:r>
      <w:r w:rsidR="00411A87">
        <w:rPr>
          <w:szCs w:val="24"/>
        </w:rPr>
        <w:t xml:space="preserve"> </w:t>
      </w:r>
      <w:r w:rsidR="00AE653E" w:rsidRPr="004503C3">
        <w:rPr>
          <w:szCs w:val="24"/>
        </w:rPr>
        <w:t>с вышеуказанным исковым заявлением. В обоснование иска Б</w:t>
      </w:r>
      <w:r w:rsidR="0022737A">
        <w:rPr>
          <w:szCs w:val="24"/>
        </w:rPr>
        <w:t xml:space="preserve">анк указал, что между сторонами </w:t>
      </w:r>
      <w:r w:rsidR="005F04BC">
        <w:rPr>
          <w:szCs w:val="24"/>
        </w:rPr>
        <w:t>05.09.2014</w:t>
      </w:r>
      <w:r w:rsidR="00BB3C63">
        <w:rPr>
          <w:szCs w:val="24"/>
        </w:rPr>
        <w:t xml:space="preserve"> </w:t>
      </w:r>
      <w:r w:rsidR="00AE653E" w:rsidRPr="004503C3">
        <w:rPr>
          <w:szCs w:val="24"/>
        </w:rPr>
        <w:t xml:space="preserve">был заключен кредитный договор, в соответствии с которым Банк предоставил ответчику </w:t>
      </w:r>
      <w:r w:rsidR="00A27B17">
        <w:rPr>
          <w:szCs w:val="24"/>
        </w:rPr>
        <w:t>«</w:t>
      </w:r>
      <w:r w:rsidR="001425C2">
        <w:rPr>
          <w:szCs w:val="24"/>
        </w:rPr>
        <w:t>Потребительский</w:t>
      </w:r>
      <w:r w:rsidR="00A27B17">
        <w:rPr>
          <w:szCs w:val="24"/>
        </w:rPr>
        <w:t xml:space="preserve"> кредит» </w:t>
      </w:r>
      <w:r w:rsidR="004C330A">
        <w:rPr>
          <w:szCs w:val="24"/>
        </w:rPr>
        <w:t>на личные цели</w:t>
      </w:r>
      <w:r w:rsidR="00AE653E" w:rsidRPr="004503C3">
        <w:rPr>
          <w:szCs w:val="24"/>
        </w:rPr>
        <w:t xml:space="preserve"> на сумму</w:t>
      </w:r>
      <w:r w:rsidR="009D5974" w:rsidRPr="004503C3">
        <w:rPr>
          <w:szCs w:val="24"/>
        </w:rPr>
        <w:t xml:space="preserve"> </w:t>
      </w:r>
      <w:r w:rsidR="00341F66">
        <w:rPr>
          <w:szCs w:val="24"/>
        </w:rPr>
        <w:t xml:space="preserve">                                  </w:t>
      </w:r>
      <w:r w:rsidR="005F04BC">
        <w:rPr>
          <w:szCs w:val="24"/>
        </w:rPr>
        <w:t>100 000</w:t>
      </w:r>
      <w:r w:rsidR="004334BC">
        <w:rPr>
          <w:szCs w:val="24"/>
        </w:rPr>
        <w:t xml:space="preserve"> </w:t>
      </w:r>
      <w:r w:rsidR="00AE653E" w:rsidRPr="004503C3">
        <w:rPr>
          <w:szCs w:val="24"/>
        </w:rPr>
        <w:t xml:space="preserve">руб. сроком на </w:t>
      </w:r>
      <w:r w:rsidR="005F04BC">
        <w:rPr>
          <w:szCs w:val="24"/>
        </w:rPr>
        <w:t>48</w:t>
      </w:r>
      <w:r w:rsidR="003B5C56">
        <w:rPr>
          <w:szCs w:val="24"/>
        </w:rPr>
        <w:t xml:space="preserve"> </w:t>
      </w:r>
      <w:r w:rsidR="005F22E6">
        <w:rPr>
          <w:szCs w:val="24"/>
        </w:rPr>
        <w:t>месяц</w:t>
      </w:r>
      <w:r w:rsidR="00F90185">
        <w:rPr>
          <w:szCs w:val="24"/>
        </w:rPr>
        <w:t>ев</w:t>
      </w:r>
      <w:r w:rsidR="00AE653E" w:rsidRPr="004503C3">
        <w:rPr>
          <w:szCs w:val="24"/>
        </w:rPr>
        <w:t xml:space="preserve">, под </w:t>
      </w:r>
      <w:r w:rsidR="009C2278">
        <w:rPr>
          <w:szCs w:val="24"/>
        </w:rPr>
        <w:t>21,</w:t>
      </w:r>
      <w:r w:rsidR="005F04BC">
        <w:rPr>
          <w:szCs w:val="24"/>
        </w:rPr>
        <w:t>5</w:t>
      </w:r>
      <w:r w:rsidR="004334BC">
        <w:rPr>
          <w:szCs w:val="24"/>
        </w:rPr>
        <w:t xml:space="preserve"> </w:t>
      </w:r>
      <w:r w:rsidR="00AE653E" w:rsidRPr="004503C3">
        <w:rPr>
          <w:szCs w:val="24"/>
        </w:rPr>
        <w:t>% годовых, а ответчик обяза</w:t>
      </w:r>
      <w:r w:rsidR="007B74BD">
        <w:rPr>
          <w:szCs w:val="24"/>
        </w:rPr>
        <w:t>л</w:t>
      </w:r>
      <w:r w:rsidR="009C2278">
        <w:rPr>
          <w:szCs w:val="24"/>
        </w:rPr>
        <w:t>ась</w:t>
      </w:r>
      <w:r w:rsidR="001425C2">
        <w:rPr>
          <w:szCs w:val="24"/>
        </w:rPr>
        <w:t xml:space="preserve"> </w:t>
      </w:r>
      <w:r w:rsidR="00AE653E" w:rsidRPr="004503C3">
        <w:rPr>
          <w:szCs w:val="24"/>
        </w:rPr>
        <w:t xml:space="preserve">возвратить кредит ежемесячными </w:t>
      </w:r>
      <w:proofErr w:type="spellStart"/>
      <w:r w:rsidR="00AE653E" w:rsidRPr="004503C3">
        <w:rPr>
          <w:szCs w:val="24"/>
        </w:rPr>
        <w:t>аннуинтентными</w:t>
      </w:r>
      <w:proofErr w:type="spellEnd"/>
      <w:r w:rsidR="00AE653E" w:rsidRPr="004503C3">
        <w:rPr>
          <w:szCs w:val="24"/>
        </w:rPr>
        <w:t xml:space="preserve"> платежами в с</w:t>
      </w:r>
      <w:r w:rsidR="004334BC">
        <w:rPr>
          <w:szCs w:val="24"/>
        </w:rPr>
        <w:t>оответствии с гр</w:t>
      </w:r>
      <w:r w:rsidR="009C2278">
        <w:rPr>
          <w:szCs w:val="24"/>
        </w:rPr>
        <w:t>афиком платежей,</w:t>
      </w:r>
      <w:r w:rsidR="00AE653E" w:rsidRPr="004503C3">
        <w:rPr>
          <w:szCs w:val="24"/>
        </w:rPr>
        <w:t xml:space="preserve"> однако своих обязательств не выполнил</w:t>
      </w:r>
      <w:r w:rsidR="009C2278">
        <w:rPr>
          <w:szCs w:val="24"/>
        </w:rPr>
        <w:t>а</w:t>
      </w:r>
      <w:r w:rsidR="00AE653E" w:rsidRPr="004503C3">
        <w:rPr>
          <w:szCs w:val="24"/>
        </w:rPr>
        <w:t>. В связи с этим, истец проси</w:t>
      </w:r>
      <w:r w:rsidR="00F00809">
        <w:rPr>
          <w:szCs w:val="24"/>
        </w:rPr>
        <w:t>т</w:t>
      </w:r>
      <w:r w:rsidR="005F22E6">
        <w:rPr>
          <w:szCs w:val="24"/>
        </w:rPr>
        <w:t xml:space="preserve"> расторгнуть указанный договор и </w:t>
      </w:r>
      <w:r w:rsidR="005F22E6" w:rsidRPr="004503C3">
        <w:rPr>
          <w:szCs w:val="24"/>
        </w:rPr>
        <w:t>взыскать</w:t>
      </w:r>
      <w:r w:rsidR="00AE653E" w:rsidRPr="004503C3">
        <w:rPr>
          <w:szCs w:val="24"/>
        </w:rPr>
        <w:t xml:space="preserve"> в свою пользу </w:t>
      </w:r>
      <w:r w:rsidR="009C2278">
        <w:rPr>
          <w:szCs w:val="24"/>
        </w:rPr>
        <w:t xml:space="preserve">просроченные проценты в размере </w:t>
      </w:r>
      <w:r w:rsidR="005F04BC">
        <w:rPr>
          <w:szCs w:val="24"/>
        </w:rPr>
        <w:t>2 820,78</w:t>
      </w:r>
      <w:r w:rsidR="009C2278">
        <w:rPr>
          <w:szCs w:val="24"/>
        </w:rPr>
        <w:t xml:space="preserve"> руб., </w:t>
      </w:r>
      <w:r w:rsidR="00AE653E" w:rsidRPr="004503C3">
        <w:rPr>
          <w:szCs w:val="24"/>
        </w:rPr>
        <w:t>просроче</w:t>
      </w:r>
      <w:r w:rsidR="00025B05">
        <w:rPr>
          <w:szCs w:val="24"/>
        </w:rPr>
        <w:t>нн</w:t>
      </w:r>
      <w:r w:rsidR="000F0B07">
        <w:rPr>
          <w:szCs w:val="24"/>
        </w:rPr>
        <w:t xml:space="preserve">ый основной долг </w:t>
      </w:r>
      <w:r w:rsidR="00025B05">
        <w:rPr>
          <w:szCs w:val="24"/>
        </w:rPr>
        <w:t>в размере</w:t>
      </w:r>
      <w:r w:rsidR="005F04BC">
        <w:rPr>
          <w:szCs w:val="24"/>
        </w:rPr>
        <w:t xml:space="preserve">                 </w:t>
      </w:r>
      <w:r w:rsidR="004C330A">
        <w:rPr>
          <w:szCs w:val="24"/>
        </w:rPr>
        <w:t xml:space="preserve"> </w:t>
      </w:r>
      <w:r w:rsidR="005F04BC">
        <w:rPr>
          <w:szCs w:val="24"/>
        </w:rPr>
        <w:t>88 696</w:t>
      </w:r>
      <w:r w:rsidR="003809BF">
        <w:rPr>
          <w:szCs w:val="24"/>
        </w:rPr>
        <w:t xml:space="preserve"> </w:t>
      </w:r>
      <w:r w:rsidR="00F00957">
        <w:rPr>
          <w:szCs w:val="24"/>
        </w:rPr>
        <w:t>руб.,</w:t>
      </w:r>
      <w:r w:rsidR="000F0B07">
        <w:rPr>
          <w:szCs w:val="24"/>
        </w:rPr>
        <w:t xml:space="preserve"> </w:t>
      </w:r>
      <w:r w:rsidR="00DF591D">
        <w:rPr>
          <w:szCs w:val="24"/>
        </w:rPr>
        <w:t>неустойку</w:t>
      </w:r>
      <w:r w:rsidR="00DF591D" w:rsidRPr="004503C3">
        <w:rPr>
          <w:szCs w:val="24"/>
        </w:rPr>
        <w:t xml:space="preserve"> </w:t>
      </w:r>
      <w:r w:rsidR="00DF591D">
        <w:rPr>
          <w:szCs w:val="24"/>
        </w:rPr>
        <w:t xml:space="preserve">за просроченные проценты в размере </w:t>
      </w:r>
      <w:r w:rsidR="005F04BC">
        <w:rPr>
          <w:szCs w:val="24"/>
        </w:rPr>
        <w:t>75,49</w:t>
      </w:r>
      <w:r w:rsidR="00DF591D">
        <w:rPr>
          <w:szCs w:val="24"/>
        </w:rPr>
        <w:t xml:space="preserve"> руб., неустойку</w:t>
      </w:r>
      <w:r w:rsidR="00DF591D" w:rsidRPr="0045537C">
        <w:rPr>
          <w:szCs w:val="24"/>
        </w:rPr>
        <w:t xml:space="preserve"> </w:t>
      </w:r>
      <w:r w:rsidR="00DF591D">
        <w:rPr>
          <w:szCs w:val="24"/>
        </w:rPr>
        <w:t xml:space="preserve">за просроченный основной долг </w:t>
      </w:r>
      <w:r w:rsidR="00DF591D" w:rsidRPr="004503C3">
        <w:rPr>
          <w:szCs w:val="24"/>
        </w:rPr>
        <w:t>в размере</w:t>
      </w:r>
      <w:r w:rsidR="00DF591D">
        <w:rPr>
          <w:szCs w:val="24"/>
        </w:rPr>
        <w:t xml:space="preserve"> </w:t>
      </w:r>
      <w:r w:rsidR="005F04BC">
        <w:rPr>
          <w:szCs w:val="24"/>
        </w:rPr>
        <w:t xml:space="preserve">294,36 </w:t>
      </w:r>
      <w:r w:rsidR="00DF591D">
        <w:rPr>
          <w:szCs w:val="24"/>
        </w:rPr>
        <w:t>руб.</w:t>
      </w:r>
      <w:r w:rsidR="0045537C" w:rsidRPr="004503C3">
        <w:rPr>
          <w:szCs w:val="24"/>
        </w:rPr>
        <w:t>,</w:t>
      </w:r>
      <w:r w:rsidR="0045537C">
        <w:rPr>
          <w:szCs w:val="24"/>
        </w:rPr>
        <w:t xml:space="preserve"> </w:t>
      </w:r>
      <w:r w:rsidR="00AE4BE8">
        <w:rPr>
          <w:szCs w:val="24"/>
        </w:rPr>
        <w:t xml:space="preserve">а всего в размере </w:t>
      </w:r>
      <w:r w:rsidR="005F04BC">
        <w:rPr>
          <w:szCs w:val="24"/>
        </w:rPr>
        <w:t>91 886,63</w:t>
      </w:r>
      <w:r w:rsidR="00326385">
        <w:rPr>
          <w:szCs w:val="24"/>
        </w:rPr>
        <w:t xml:space="preserve"> </w:t>
      </w:r>
      <w:r w:rsidR="00113279">
        <w:rPr>
          <w:szCs w:val="24"/>
        </w:rPr>
        <w:t xml:space="preserve">руб. и </w:t>
      </w:r>
      <w:r w:rsidR="00263DD4" w:rsidRPr="004503C3">
        <w:rPr>
          <w:szCs w:val="24"/>
        </w:rPr>
        <w:t xml:space="preserve">судебные расходы по оплате государственной пошлины в </w:t>
      </w:r>
      <w:r w:rsidR="00C70812" w:rsidRPr="004503C3">
        <w:rPr>
          <w:szCs w:val="24"/>
        </w:rPr>
        <w:t>сумме</w:t>
      </w:r>
      <w:r w:rsidR="007A6B5C">
        <w:rPr>
          <w:szCs w:val="24"/>
        </w:rPr>
        <w:t xml:space="preserve"> </w:t>
      </w:r>
      <w:r w:rsidR="005F04BC">
        <w:rPr>
          <w:szCs w:val="24"/>
        </w:rPr>
        <w:t>2 956,60</w:t>
      </w:r>
      <w:r w:rsidR="009C2278">
        <w:rPr>
          <w:szCs w:val="24"/>
        </w:rPr>
        <w:t xml:space="preserve"> </w:t>
      </w:r>
      <w:r w:rsidR="00263DD4">
        <w:rPr>
          <w:szCs w:val="24"/>
        </w:rPr>
        <w:t>руб.</w:t>
      </w:r>
    </w:p>
    <w:p w14:paraId="4A084F57" w14:textId="77777777" w:rsidR="00AE653E" w:rsidRPr="004503C3" w:rsidRDefault="00AE653E" w:rsidP="007E6016">
      <w:pPr>
        <w:ind w:firstLine="567"/>
        <w:rPr>
          <w:szCs w:val="24"/>
        </w:rPr>
      </w:pPr>
      <w:r w:rsidRPr="004503C3">
        <w:rPr>
          <w:szCs w:val="24"/>
        </w:rPr>
        <w:t>Представитель истца в судебное заседание не явился, о дате и времени рассмотрения спора извещен, представил заявление о рассмотрении дела в свое отсутствие, заявленные требования поддерживает в полном объеме.</w:t>
      </w:r>
    </w:p>
    <w:p w14:paraId="3BD88DE7" w14:textId="77777777" w:rsidR="00AE653E" w:rsidRPr="004503C3" w:rsidRDefault="00CB41BE" w:rsidP="007E6016">
      <w:pPr>
        <w:ind w:firstLine="567"/>
        <w:rPr>
          <w:szCs w:val="24"/>
        </w:rPr>
      </w:pPr>
      <w:r>
        <w:rPr>
          <w:szCs w:val="24"/>
        </w:rPr>
        <w:t>Ответчик</w:t>
      </w:r>
      <w:r w:rsidR="004334BC">
        <w:rPr>
          <w:szCs w:val="24"/>
        </w:rPr>
        <w:t xml:space="preserve"> </w:t>
      </w:r>
      <w:proofErr w:type="spellStart"/>
      <w:r w:rsidR="009C2278">
        <w:rPr>
          <w:szCs w:val="24"/>
        </w:rPr>
        <w:t>Валикова</w:t>
      </w:r>
      <w:proofErr w:type="spellEnd"/>
      <w:r w:rsidR="009C2278">
        <w:rPr>
          <w:szCs w:val="24"/>
        </w:rPr>
        <w:t xml:space="preserve"> Г.П.</w:t>
      </w:r>
      <w:r w:rsidR="004334BC">
        <w:rPr>
          <w:szCs w:val="24"/>
        </w:rPr>
        <w:t xml:space="preserve"> в судебное заседание </w:t>
      </w:r>
      <w:r w:rsidR="005F04BC">
        <w:rPr>
          <w:szCs w:val="24"/>
        </w:rPr>
        <w:t xml:space="preserve">не </w:t>
      </w:r>
      <w:r w:rsidR="004334BC">
        <w:rPr>
          <w:szCs w:val="24"/>
        </w:rPr>
        <w:t>явил</w:t>
      </w:r>
      <w:r w:rsidR="009C2278">
        <w:rPr>
          <w:szCs w:val="24"/>
        </w:rPr>
        <w:t>ась</w:t>
      </w:r>
      <w:r w:rsidR="004334BC">
        <w:rPr>
          <w:szCs w:val="24"/>
        </w:rPr>
        <w:t xml:space="preserve">, </w:t>
      </w:r>
      <w:r w:rsidR="005F04BC">
        <w:rPr>
          <w:szCs w:val="24"/>
        </w:rPr>
        <w:t>извещена, о рассмотрении дела в свое отсутствие не просила, возражений на иск не представила.</w:t>
      </w:r>
    </w:p>
    <w:p w14:paraId="7DC8B3D3" w14:textId="77777777" w:rsidR="00566442" w:rsidRPr="004503C3" w:rsidRDefault="00566442" w:rsidP="007E6016">
      <w:pPr>
        <w:ind w:firstLine="567"/>
        <w:rPr>
          <w:szCs w:val="24"/>
        </w:rPr>
      </w:pPr>
      <w:r w:rsidRPr="004503C3">
        <w:rPr>
          <w:szCs w:val="24"/>
        </w:rPr>
        <w:t>В соответствии с</w:t>
      </w:r>
      <w:r w:rsidR="00A934CE">
        <w:rPr>
          <w:szCs w:val="24"/>
        </w:rPr>
        <w:t xml:space="preserve">о </w:t>
      </w:r>
      <w:r w:rsidRPr="004503C3">
        <w:rPr>
          <w:szCs w:val="24"/>
        </w:rPr>
        <w:t xml:space="preserve">ст. 167 ГПК РФ решение по делу постановлено в отсутствие представителя </w:t>
      </w:r>
      <w:r w:rsidR="005C569D">
        <w:rPr>
          <w:szCs w:val="24"/>
        </w:rPr>
        <w:t>истца</w:t>
      </w:r>
      <w:r w:rsidR="005F04BC">
        <w:rPr>
          <w:szCs w:val="24"/>
        </w:rPr>
        <w:t xml:space="preserve"> и ответчика.</w:t>
      </w:r>
    </w:p>
    <w:p w14:paraId="17A7AED9" w14:textId="77777777" w:rsidR="003441FC" w:rsidRDefault="005F04BC" w:rsidP="007E6016">
      <w:pPr>
        <w:ind w:firstLine="567"/>
        <w:rPr>
          <w:szCs w:val="24"/>
        </w:rPr>
      </w:pPr>
      <w:r>
        <w:rPr>
          <w:szCs w:val="24"/>
        </w:rPr>
        <w:t>П</w:t>
      </w:r>
      <w:r w:rsidR="00AE653E" w:rsidRPr="004503C3">
        <w:rPr>
          <w:szCs w:val="24"/>
        </w:rPr>
        <w:t>роверив письменные доказательства, суд находит иск обоснованным и подлежащим удовлетворению в силу следующего.</w:t>
      </w:r>
    </w:p>
    <w:p w14:paraId="16EB84CA" w14:textId="77777777" w:rsidR="0092541E" w:rsidRDefault="003441FC" w:rsidP="007E6016">
      <w:pPr>
        <w:ind w:firstLine="567"/>
        <w:rPr>
          <w:szCs w:val="24"/>
        </w:rPr>
      </w:pPr>
      <w:r w:rsidRPr="004503C3">
        <w:rPr>
          <w:szCs w:val="24"/>
        </w:rPr>
        <w:t xml:space="preserve">Из представленной в </w:t>
      </w:r>
      <w:r w:rsidR="00982A03">
        <w:rPr>
          <w:szCs w:val="24"/>
        </w:rPr>
        <w:t>с</w:t>
      </w:r>
      <w:r w:rsidR="00C55E40">
        <w:rPr>
          <w:szCs w:val="24"/>
        </w:rPr>
        <w:t>уд копии кредитного договора №</w:t>
      </w:r>
      <w:r w:rsidR="004334BC">
        <w:rPr>
          <w:szCs w:val="24"/>
        </w:rPr>
        <w:t xml:space="preserve"> </w:t>
      </w:r>
      <w:r w:rsidR="008C129F">
        <w:rPr>
          <w:szCs w:val="24"/>
        </w:rPr>
        <w:t>***</w:t>
      </w:r>
      <w:r w:rsidR="00D50569">
        <w:rPr>
          <w:szCs w:val="24"/>
        </w:rPr>
        <w:t xml:space="preserve"> </w:t>
      </w:r>
      <w:r w:rsidRPr="004503C3">
        <w:rPr>
          <w:szCs w:val="24"/>
        </w:rPr>
        <w:t xml:space="preserve">от </w:t>
      </w:r>
      <w:r w:rsidR="005F04BC">
        <w:rPr>
          <w:szCs w:val="24"/>
        </w:rPr>
        <w:t xml:space="preserve">05.09.2014, </w:t>
      </w:r>
      <w:r w:rsidRPr="004503C3">
        <w:rPr>
          <w:szCs w:val="24"/>
        </w:rPr>
        <w:t xml:space="preserve">усматривается, что между Банком и ответчиком возникли заемные денежные обязательства на сумму </w:t>
      </w:r>
      <w:r w:rsidR="005F04BC">
        <w:rPr>
          <w:szCs w:val="24"/>
        </w:rPr>
        <w:t xml:space="preserve">100 000 </w:t>
      </w:r>
      <w:r w:rsidRPr="004503C3">
        <w:rPr>
          <w:szCs w:val="24"/>
        </w:rPr>
        <w:t xml:space="preserve">руб. сроком на </w:t>
      </w:r>
      <w:r w:rsidR="005F04BC">
        <w:rPr>
          <w:szCs w:val="24"/>
        </w:rPr>
        <w:t>48</w:t>
      </w:r>
      <w:r w:rsidR="009C2278">
        <w:rPr>
          <w:szCs w:val="24"/>
        </w:rPr>
        <w:t xml:space="preserve"> </w:t>
      </w:r>
      <w:r w:rsidRPr="004503C3">
        <w:rPr>
          <w:szCs w:val="24"/>
        </w:rPr>
        <w:t>месяц</w:t>
      </w:r>
      <w:r w:rsidR="00F90185">
        <w:rPr>
          <w:szCs w:val="24"/>
        </w:rPr>
        <w:t>ев</w:t>
      </w:r>
      <w:r w:rsidRPr="004503C3">
        <w:rPr>
          <w:szCs w:val="24"/>
        </w:rPr>
        <w:t xml:space="preserve"> под </w:t>
      </w:r>
      <w:r w:rsidR="009C2278">
        <w:rPr>
          <w:szCs w:val="24"/>
        </w:rPr>
        <w:t>21,5</w:t>
      </w:r>
      <w:r w:rsidR="00E61950">
        <w:rPr>
          <w:szCs w:val="24"/>
        </w:rPr>
        <w:t xml:space="preserve"> </w:t>
      </w:r>
      <w:r w:rsidRPr="004503C3">
        <w:rPr>
          <w:szCs w:val="24"/>
        </w:rPr>
        <w:t>% годовых.</w:t>
      </w:r>
      <w:r w:rsidR="00F8640B">
        <w:rPr>
          <w:szCs w:val="24"/>
        </w:rPr>
        <w:t xml:space="preserve"> Факт перечисления денежных средств п</w:t>
      </w:r>
      <w:r w:rsidR="001425C2">
        <w:rPr>
          <w:szCs w:val="24"/>
        </w:rPr>
        <w:t>одтверждается выпиской по счету и распорядительной надписью.</w:t>
      </w:r>
    </w:p>
    <w:p w14:paraId="6451F792" w14:textId="77777777" w:rsidR="00326385" w:rsidRDefault="003441FC" w:rsidP="007E6016">
      <w:pPr>
        <w:ind w:firstLine="567"/>
        <w:rPr>
          <w:szCs w:val="24"/>
        </w:rPr>
      </w:pPr>
      <w:r w:rsidRPr="004503C3">
        <w:rPr>
          <w:szCs w:val="24"/>
        </w:rPr>
        <w:t xml:space="preserve"> В результате </w:t>
      </w:r>
      <w:r w:rsidR="002924E4" w:rsidRPr="004503C3">
        <w:rPr>
          <w:szCs w:val="24"/>
        </w:rPr>
        <w:t>неисполнения,</w:t>
      </w:r>
      <w:r w:rsidRPr="004503C3">
        <w:rPr>
          <w:szCs w:val="24"/>
        </w:rPr>
        <w:t xml:space="preserve"> принятых на себя обязательств ответчиком, за </w:t>
      </w:r>
      <w:r w:rsidR="00437CE1">
        <w:rPr>
          <w:szCs w:val="24"/>
        </w:rPr>
        <w:t>н</w:t>
      </w:r>
      <w:r w:rsidR="009C2278">
        <w:rPr>
          <w:szCs w:val="24"/>
        </w:rPr>
        <w:t>ей</w:t>
      </w:r>
      <w:r w:rsidR="004334BC">
        <w:rPr>
          <w:szCs w:val="24"/>
        </w:rPr>
        <w:t xml:space="preserve"> по состоянию </w:t>
      </w:r>
      <w:r w:rsidR="009C2278">
        <w:rPr>
          <w:szCs w:val="24"/>
        </w:rPr>
        <w:t>на 28.09</w:t>
      </w:r>
      <w:r w:rsidR="004334BC">
        <w:rPr>
          <w:szCs w:val="24"/>
        </w:rPr>
        <w:t>.2015</w:t>
      </w:r>
      <w:r w:rsidR="00FF30CD">
        <w:rPr>
          <w:szCs w:val="24"/>
        </w:rPr>
        <w:t xml:space="preserve"> </w:t>
      </w:r>
      <w:r w:rsidRPr="004503C3">
        <w:rPr>
          <w:szCs w:val="24"/>
        </w:rPr>
        <w:t xml:space="preserve">образовалась задолженность </w:t>
      </w:r>
      <w:r>
        <w:rPr>
          <w:szCs w:val="24"/>
        </w:rPr>
        <w:t xml:space="preserve">в </w:t>
      </w:r>
      <w:r w:rsidR="00D94FB9">
        <w:rPr>
          <w:szCs w:val="24"/>
        </w:rPr>
        <w:t>виде</w:t>
      </w:r>
      <w:r w:rsidR="004334BC" w:rsidRPr="004334BC">
        <w:rPr>
          <w:szCs w:val="24"/>
        </w:rPr>
        <w:t xml:space="preserve"> </w:t>
      </w:r>
      <w:r w:rsidR="009C2278">
        <w:rPr>
          <w:szCs w:val="24"/>
        </w:rPr>
        <w:t xml:space="preserve">просроченных процентов в размере </w:t>
      </w:r>
      <w:r w:rsidR="005F04BC">
        <w:rPr>
          <w:szCs w:val="24"/>
        </w:rPr>
        <w:t xml:space="preserve">2 820,78 руб., </w:t>
      </w:r>
      <w:r w:rsidR="005F04BC" w:rsidRPr="004503C3">
        <w:rPr>
          <w:szCs w:val="24"/>
        </w:rPr>
        <w:t>просроче</w:t>
      </w:r>
      <w:r w:rsidR="005F04BC">
        <w:rPr>
          <w:szCs w:val="24"/>
        </w:rPr>
        <w:t>нного основного долга в размере                  88 696 руб., неустойки</w:t>
      </w:r>
      <w:r w:rsidR="005F04BC" w:rsidRPr="004503C3">
        <w:rPr>
          <w:szCs w:val="24"/>
        </w:rPr>
        <w:t xml:space="preserve"> </w:t>
      </w:r>
      <w:r w:rsidR="005F04BC">
        <w:rPr>
          <w:szCs w:val="24"/>
        </w:rPr>
        <w:t>за просроченные проценты в размере 75,49 руб., неустойки</w:t>
      </w:r>
      <w:r w:rsidR="005F04BC" w:rsidRPr="0045537C">
        <w:rPr>
          <w:szCs w:val="24"/>
        </w:rPr>
        <w:t xml:space="preserve"> </w:t>
      </w:r>
      <w:r w:rsidR="005F04BC">
        <w:rPr>
          <w:szCs w:val="24"/>
        </w:rPr>
        <w:t xml:space="preserve">за просроченный основной долг </w:t>
      </w:r>
      <w:r w:rsidR="005F04BC" w:rsidRPr="004503C3">
        <w:rPr>
          <w:szCs w:val="24"/>
        </w:rPr>
        <w:t>в размере</w:t>
      </w:r>
      <w:r w:rsidR="005F04BC">
        <w:rPr>
          <w:szCs w:val="24"/>
        </w:rPr>
        <w:t xml:space="preserve"> 294,36 руб.</w:t>
      </w:r>
      <w:r w:rsidR="005F04BC" w:rsidRPr="004503C3">
        <w:rPr>
          <w:szCs w:val="24"/>
        </w:rPr>
        <w:t>,</w:t>
      </w:r>
      <w:r w:rsidR="005F04BC">
        <w:rPr>
          <w:szCs w:val="24"/>
        </w:rPr>
        <w:t xml:space="preserve"> а всего в размере 91 886,63 руб.  </w:t>
      </w:r>
    </w:p>
    <w:p w14:paraId="3793931A" w14:textId="77777777" w:rsidR="003441FC" w:rsidRDefault="003441FC" w:rsidP="007E6016">
      <w:pPr>
        <w:ind w:firstLine="567"/>
        <w:rPr>
          <w:szCs w:val="24"/>
        </w:rPr>
      </w:pPr>
      <w:r>
        <w:rPr>
          <w:szCs w:val="24"/>
        </w:rPr>
        <w:t>В соответствии с п. 3.3 Кредитного договора при несвоевременном внесении (перечислении) платежа в погашение кредита и /или уплату процентов за пользование кредитом заемщик уплачивает кредитору неустойку в размере 0,50 процента от суммы просроченного долга за каждый день просрочки с даты, следующей за датой наступления исполнения обязательства, установленной договором, по дату погашения просроченной задолженности (включительно).</w:t>
      </w:r>
    </w:p>
    <w:p w14:paraId="337F17F9" w14:textId="77777777" w:rsidR="000B344E" w:rsidRDefault="000B344E" w:rsidP="007E601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о ст. 810 ГК РФ заемщик обязан возвратить займодавцу полученную сумму займа в срок и в порядке, которые предусмотрены договором займа.</w:t>
      </w:r>
    </w:p>
    <w:p w14:paraId="2DC788E5" w14:textId="77777777" w:rsidR="000B344E" w:rsidRDefault="000B344E" w:rsidP="007E6016">
      <w:pPr>
        <w:autoSpaceDE w:val="0"/>
        <w:autoSpaceDN w:val="0"/>
        <w:adjustRightInd w:val="0"/>
        <w:ind w:firstLine="567"/>
        <w:rPr>
          <w:rFonts w:eastAsia="Calibri"/>
          <w:szCs w:val="24"/>
        </w:rPr>
      </w:pPr>
      <w:r>
        <w:rPr>
          <w:szCs w:val="24"/>
        </w:rPr>
        <w:t>В силу ст. 811 ГК 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14:paraId="5ADB8012" w14:textId="77777777" w:rsidR="000B344E" w:rsidRDefault="000B344E" w:rsidP="007E601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Согласно </w:t>
      </w:r>
      <w:r w:rsidRPr="000B344E">
        <w:rPr>
          <w:rFonts w:ascii="Times New Roman" w:hAnsi="Times New Roman" w:cs="Times New Roman"/>
          <w:sz w:val="24"/>
          <w:szCs w:val="24"/>
        </w:rPr>
        <w:t xml:space="preserve">819 ГК </w:t>
      </w:r>
      <w:r w:rsidR="004D7930" w:rsidRPr="000B344E">
        <w:rPr>
          <w:rFonts w:ascii="Times New Roman" w:hAnsi="Times New Roman" w:cs="Times New Roman"/>
          <w:sz w:val="24"/>
          <w:szCs w:val="24"/>
        </w:rPr>
        <w:t>РФ по</w:t>
      </w:r>
      <w:r w:rsidRPr="000B344E">
        <w:rPr>
          <w:rFonts w:ascii="Times New Roman" w:hAnsi="Times New Roman" w:cs="Times New Roman"/>
          <w:sz w:val="24"/>
          <w:szCs w:val="24"/>
        </w:rPr>
        <w:t xml:space="preserve"> кредитному договору банк или иная кредитная организация (кредитор) обязуются</w:t>
      </w:r>
      <w:r w:rsidRPr="004D7930">
        <w:rPr>
          <w:rFonts w:ascii="Times New Roman" w:hAnsi="Times New Roman" w:cs="Times New Roman"/>
          <w:sz w:val="24"/>
          <w:szCs w:val="24"/>
        </w:rPr>
        <w:t xml:space="preserve"> </w:t>
      </w:r>
      <w:hyperlink r:id="rId5" w:history="1">
        <w:r w:rsidRPr="004D7930">
          <w:rPr>
            <w:rStyle w:val="a5"/>
            <w:rFonts w:ascii="Times New Roman" w:hAnsi="Times New Roman" w:cs="Times New Roman"/>
            <w:sz w:val="24"/>
            <w:szCs w:val="24"/>
            <w:u w:val="none"/>
          </w:rPr>
          <w:t>предоставить</w:t>
        </w:r>
      </w:hyperlink>
      <w:r w:rsidRPr="000B344E">
        <w:rPr>
          <w:rFonts w:ascii="Times New Roman" w:hAnsi="Times New Roman" w:cs="Times New Roman"/>
          <w:sz w:val="24"/>
          <w:szCs w:val="24"/>
        </w:rPr>
        <w:t xml:space="preserve"> денежные средства (кредит) заемщику в размере и на условиях, предусмотренных договором</w:t>
      </w:r>
      <w:r>
        <w:rPr>
          <w:rFonts w:ascii="Times New Roman" w:hAnsi="Times New Roman" w:cs="Times New Roman"/>
          <w:sz w:val="24"/>
          <w:szCs w:val="24"/>
        </w:rPr>
        <w:t>, а заемщик обязуется возвратить полученную денежную сумму и уплатить проценты на нее.</w:t>
      </w:r>
    </w:p>
    <w:p w14:paraId="31CD2C4C" w14:textId="77777777" w:rsidR="00AE653E" w:rsidRPr="004503C3" w:rsidRDefault="00AE653E" w:rsidP="007E6016">
      <w:pPr>
        <w:autoSpaceDE w:val="0"/>
        <w:autoSpaceDN w:val="0"/>
        <w:adjustRightInd w:val="0"/>
        <w:ind w:firstLine="567"/>
        <w:outlineLvl w:val="3"/>
        <w:rPr>
          <w:szCs w:val="24"/>
        </w:rPr>
      </w:pPr>
      <w:r w:rsidRPr="004503C3">
        <w:rPr>
          <w:szCs w:val="24"/>
        </w:rPr>
        <w:t xml:space="preserve">В соответствии со ст. 450 ГК РФ, изменение и расторжение договора возможны по соглашению сторон, если иное не предусмотрено настоящим Кодексом, другими </w:t>
      </w:r>
      <w:hyperlink r:id="rId6" w:history="1">
        <w:r w:rsidRPr="004503C3">
          <w:rPr>
            <w:rStyle w:val="a5"/>
            <w:color w:val="000000"/>
            <w:szCs w:val="24"/>
            <w:u w:val="none"/>
          </w:rPr>
          <w:t>законами</w:t>
        </w:r>
      </w:hyperlink>
      <w:r w:rsidRPr="004503C3">
        <w:rPr>
          <w:color w:val="000000"/>
          <w:szCs w:val="24"/>
        </w:rPr>
        <w:t xml:space="preserve"> </w:t>
      </w:r>
      <w:r w:rsidRPr="004503C3">
        <w:rPr>
          <w:szCs w:val="24"/>
        </w:rPr>
        <w:t>или договором. По требованию одной из сторон договор может быть изменен или расторгнут по решению суда только при существенном нарушении договора другой стороной.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27293FD2" w14:textId="77777777" w:rsidR="00AE653E" w:rsidRPr="004503C3" w:rsidRDefault="00AE653E" w:rsidP="007E6016">
      <w:pPr>
        <w:autoSpaceDE w:val="0"/>
        <w:autoSpaceDN w:val="0"/>
        <w:adjustRightInd w:val="0"/>
        <w:ind w:firstLine="567"/>
        <w:rPr>
          <w:szCs w:val="24"/>
        </w:rPr>
      </w:pPr>
      <w:r w:rsidRPr="004503C3">
        <w:rPr>
          <w:szCs w:val="24"/>
        </w:rPr>
        <w:t>Из представленных отчетов по</w:t>
      </w:r>
      <w:r w:rsidR="0048460E" w:rsidRPr="004503C3">
        <w:rPr>
          <w:szCs w:val="24"/>
        </w:rPr>
        <w:t xml:space="preserve"> погашению </w:t>
      </w:r>
      <w:r w:rsidR="005F22E6" w:rsidRPr="004503C3">
        <w:rPr>
          <w:szCs w:val="24"/>
        </w:rPr>
        <w:t>кредита усматривается</w:t>
      </w:r>
      <w:r w:rsidRPr="004503C3">
        <w:rPr>
          <w:szCs w:val="24"/>
        </w:rPr>
        <w:t>, что ответчик неоднократно допускал</w:t>
      </w:r>
      <w:r w:rsidR="00C77437">
        <w:rPr>
          <w:szCs w:val="24"/>
        </w:rPr>
        <w:t>а</w:t>
      </w:r>
      <w:r w:rsidRPr="004503C3">
        <w:rPr>
          <w:szCs w:val="24"/>
        </w:rPr>
        <w:t xml:space="preserve"> возникновение просроченной задолженности</w:t>
      </w:r>
      <w:r w:rsidR="0048460E" w:rsidRPr="004503C3">
        <w:rPr>
          <w:szCs w:val="24"/>
        </w:rPr>
        <w:t>.</w:t>
      </w:r>
    </w:p>
    <w:p w14:paraId="74821774" w14:textId="77777777" w:rsidR="00AE653E" w:rsidRPr="004503C3" w:rsidRDefault="00AE653E" w:rsidP="007E6016">
      <w:pPr>
        <w:pStyle w:val="a3"/>
        <w:ind w:firstLine="567"/>
        <w:rPr>
          <w:szCs w:val="24"/>
        </w:rPr>
      </w:pPr>
      <w:r w:rsidRPr="004503C3">
        <w:rPr>
          <w:szCs w:val="24"/>
        </w:rPr>
        <w:t>Поскольку в данном случае право требования истца подтверждено, ответчиком не опровергнуто, факт существенного нарушения обязательств по кредитно</w:t>
      </w:r>
      <w:r w:rsidR="005100AD" w:rsidRPr="004503C3">
        <w:rPr>
          <w:szCs w:val="24"/>
        </w:rPr>
        <w:t xml:space="preserve">му договору </w:t>
      </w:r>
      <w:r w:rsidRPr="004503C3">
        <w:rPr>
          <w:szCs w:val="24"/>
        </w:rPr>
        <w:t>со стороны ответчика установлен, суд удовлетворяет требования истца в полном объеме.</w:t>
      </w:r>
    </w:p>
    <w:p w14:paraId="3DCAB7E0" w14:textId="77777777" w:rsidR="00AE653E" w:rsidRPr="004503C3" w:rsidRDefault="00AE653E" w:rsidP="007E6016">
      <w:pPr>
        <w:pStyle w:val="a3"/>
        <w:ind w:firstLine="567"/>
        <w:rPr>
          <w:szCs w:val="24"/>
        </w:rPr>
      </w:pPr>
      <w:r w:rsidRPr="004503C3">
        <w:rPr>
          <w:szCs w:val="24"/>
        </w:rPr>
        <w:t>Одновременно в соответствии со ст. 98 ГПК РФ с ответчика в</w:t>
      </w:r>
      <w:r w:rsidR="00025B05">
        <w:rPr>
          <w:szCs w:val="24"/>
        </w:rPr>
        <w:t xml:space="preserve"> пользу истца надлежит взыскать </w:t>
      </w:r>
      <w:r w:rsidR="005F04BC">
        <w:rPr>
          <w:szCs w:val="24"/>
        </w:rPr>
        <w:t>2 956,60</w:t>
      </w:r>
      <w:r w:rsidR="00CB41BE">
        <w:rPr>
          <w:szCs w:val="24"/>
        </w:rPr>
        <w:t xml:space="preserve"> </w:t>
      </w:r>
      <w:r w:rsidR="004965BB" w:rsidRPr="004965BB">
        <w:rPr>
          <w:szCs w:val="24"/>
        </w:rPr>
        <w:t>руб.</w:t>
      </w:r>
      <w:r w:rsidR="004965BB">
        <w:rPr>
          <w:szCs w:val="24"/>
        </w:rPr>
        <w:t xml:space="preserve"> </w:t>
      </w:r>
      <w:r w:rsidR="008E79CC">
        <w:rPr>
          <w:szCs w:val="24"/>
        </w:rPr>
        <w:t>в счет оплаты государственной пошлины</w:t>
      </w:r>
      <w:r w:rsidR="005F22E6">
        <w:rPr>
          <w:szCs w:val="24"/>
        </w:rPr>
        <w:t>.</w:t>
      </w:r>
    </w:p>
    <w:p w14:paraId="24FCD43C" w14:textId="77777777" w:rsidR="00AE653E" w:rsidRPr="004503C3" w:rsidRDefault="00AE653E" w:rsidP="007E6016">
      <w:pPr>
        <w:ind w:firstLine="567"/>
        <w:rPr>
          <w:szCs w:val="24"/>
        </w:rPr>
      </w:pPr>
      <w:r w:rsidRPr="004503C3">
        <w:rPr>
          <w:szCs w:val="24"/>
        </w:rPr>
        <w:t>Учитывая изложенное и</w:t>
      </w:r>
      <w:r w:rsidR="00437CE1">
        <w:rPr>
          <w:szCs w:val="24"/>
        </w:rPr>
        <w:t xml:space="preserve"> руководствуясь ст.ст.</w:t>
      </w:r>
      <w:r w:rsidR="007E6016">
        <w:rPr>
          <w:szCs w:val="24"/>
        </w:rPr>
        <w:t xml:space="preserve"> 194-199</w:t>
      </w:r>
      <w:r w:rsidRPr="004503C3">
        <w:rPr>
          <w:szCs w:val="24"/>
        </w:rPr>
        <w:t xml:space="preserve"> ГПК РФ, суд </w:t>
      </w:r>
    </w:p>
    <w:p w14:paraId="1266BCB2" w14:textId="77777777" w:rsidR="00AE653E" w:rsidRPr="004503C3" w:rsidRDefault="00AE653E" w:rsidP="007E6016">
      <w:pPr>
        <w:ind w:firstLine="567"/>
        <w:jc w:val="center"/>
        <w:rPr>
          <w:szCs w:val="24"/>
        </w:rPr>
      </w:pPr>
    </w:p>
    <w:p w14:paraId="0A61A34D" w14:textId="77777777" w:rsidR="00AE653E" w:rsidRPr="004503C3" w:rsidRDefault="00AE653E" w:rsidP="007E6016">
      <w:pPr>
        <w:ind w:firstLine="567"/>
        <w:jc w:val="center"/>
        <w:rPr>
          <w:b/>
          <w:szCs w:val="24"/>
        </w:rPr>
      </w:pPr>
      <w:r w:rsidRPr="004503C3">
        <w:rPr>
          <w:b/>
          <w:szCs w:val="24"/>
        </w:rPr>
        <w:t>решил:</w:t>
      </w:r>
    </w:p>
    <w:p w14:paraId="5EC28202" w14:textId="77777777" w:rsidR="00AE653E" w:rsidRPr="004503C3" w:rsidRDefault="00AE653E" w:rsidP="007E6016">
      <w:pPr>
        <w:ind w:firstLine="567"/>
        <w:jc w:val="center"/>
        <w:rPr>
          <w:b/>
          <w:szCs w:val="24"/>
        </w:rPr>
      </w:pPr>
    </w:p>
    <w:p w14:paraId="67027A0A" w14:textId="77777777" w:rsidR="00AE653E" w:rsidRDefault="00AE653E" w:rsidP="007E6016">
      <w:pPr>
        <w:ind w:firstLine="567"/>
        <w:rPr>
          <w:szCs w:val="24"/>
        </w:rPr>
      </w:pPr>
      <w:r w:rsidRPr="004503C3">
        <w:rPr>
          <w:szCs w:val="24"/>
        </w:rPr>
        <w:t xml:space="preserve">Иск </w:t>
      </w:r>
      <w:r w:rsidR="00263DD4">
        <w:rPr>
          <w:szCs w:val="24"/>
        </w:rPr>
        <w:t>Сбербанка России (</w:t>
      </w:r>
      <w:r w:rsidR="00917ACA">
        <w:rPr>
          <w:szCs w:val="24"/>
        </w:rPr>
        <w:t>П</w:t>
      </w:r>
      <w:r w:rsidR="00263DD4">
        <w:rPr>
          <w:szCs w:val="24"/>
        </w:rPr>
        <w:t xml:space="preserve">АО) </w:t>
      </w:r>
      <w:r w:rsidR="007D68D0">
        <w:rPr>
          <w:szCs w:val="24"/>
        </w:rPr>
        <w:t>к</w:t>
      </w:r>
      <w:r w:rsidR="00467911">
        <w:rPr>
          <w:szCs w:val="24"/>
        </w:rPr>
        <w:t xml:space="preserve"> </w:t>
      </w:r>
      <w:proofErr w:type="spellStart"/>
      <w:r w:rsidR="009C2278">
        <w:rPr>
          <w:szCs w:val="24"/>
        </w:rPr>
        <w:t>Валиковой</w:t>
      </w:r>
      <w:proofErr w:type="spellEnd"/>
      <w:r w:rsidR="009C2278">
        <w:rPr>
          <w:szCs w:val="24"/>
        </w:rPr>
        <w:t xml:space="preserve"> Г.П.</w:t>
      </w:r>
      <w:r w:rsidR="004334BC">
        <w:rPr>
          <w:szCs w:val="24"/>
        </w:rPr>
        <w:t xml:space="preserve"> </w:t>
      </w:r>
      <w:r w:rsidR="00263DD4">
        <w:rPr>
          <w:szCs w:val="24"/>
        </w:rPr>
        <w:t xml:space="preserve">о расторжении кредитного договора и взыскании суммы задолженности по кредитному договору </w:t>
      </w:r>
      <w:r w:rsidR="00263DD4" w:rsidRPr="004503C3">
        <w:rPr>
          <w:szCs w:val="24"/>
        </w:rPr>
        <w:t>–</w:t>
      </w:r>
      <w:r w:rsidRPr="004503C3">
        <w:rPr>
          <w:szCs w:val="24"/>
        </w:rPr>
        <w:t xml:space="preserve"> удовлетворить</w:t>
      </w:r>
      <w:r w:rsidR="005F22E6">
        <w:rPr>
          <w:szCs w:val="24"/>
        </w:rPr>
        <w:t>.</w:t>
      </w:r>
    </w:p>
    <w:p w14:paraId="6510C060" w14:textId="77777777" w:rsidR="005B52C7" w:rsidRPr="004503C3" w:rsidRDefault="005B52C7" w:rsidP="007E6016">
      <w:pPr>
        <w:ind w:firstLine="567"/>
        <w:rPr>
          <w:szCs w:val="24"/>
        </w:rPr>
      </w:pPr>
      <w:r>
        <w:rPr>
          <w:szCs w:val="24"/>
        </w:rPr>
        <w:t xml:space="preserve">Расторгнуть кредитный договор </w:t>
      </w:r>
      <w:r w:rsidR="00451C4E">
        <w:rPr>
          <w:szCs w:val="24"/>
        </w:rPr>
        <w:t xml:space="preserve">№ </w:t>
      </w:r>
      <w:r w:rsidR="008C129F">
        <w:rPr>
          <w:szCs w:val="24"/>
        </w:rPr>
        <w:t>***</w:t>
      </w:r>
      <w:r w:rsidR="005F04BC">
        <w:rPr>
          <w:szCs w:val="24"/>
        </w:rPr>
        <w:t xml:space="preserve"> </w:t>
      </w:r>
      <w:r w:rsidRPr="004503C3">
        <w:rPr>
          <w:szCs w:val="24"/>
        </w:rPr>
        <w:t>от</w:t>
      </w:r>
      <w:r w:rsidR="00CB41BE">
        <w:rPr>
          <w:szCs w:val="24"/>
        </w:rPr>
        <w:t xml:space="preserve"> </w:t>
      </w:r>
      <w:r w:rsidR="005F04BC">
        <w:rPr>
          <w:szCs w:val="24"/>
        </w:rPr>
        <w:t>05.09.2014</w:t>
      </w:r>
      <w:r>
        <w:rPr>
          <w:szCs w:val="24"/>
        </w:rPr>
        <w:t>, заключенный между</w:t>
      </w:r>
      <w:r w:rsidRPr="00801DA8">
        <w:rPr>
          <w:szCs w:val="24"/>
        </w:rPr>
        <w:t xml:space="preserve"> </w:t>
      </w:r>
      <w:r w:rsidRPr="004503C3">
        <w:rPr>
          <w:szCs w:val="24"/>
        </w:rPr>
        <w:t>Сбербанк</w:t>
      </w:r>
      <w:r>
        <w:rPr>
          <w:szCs w:val="24"/>
        </w:rPr>
        <w:t>ом</w:t>
      </w:r>
      <w:r w:rsidR="00917ACA">
        <w:rPr>
          <w:szCs w:val="24"/>
        </w:rPr>
        <w:t xml:space="preserve"> России (П</w:t>
      </w:r>
      <w:r w:rsidRPr="004503C3">
        <w:rPr>
          <w:szCs w:val="24"/>
        </w:rPr>
        <w:t xml:space="preserve">АО) </w:t>
      </w:r>
      <w:r w:rsidR="005F22E6">
        <w:rPr>
          <w:szCs w:val="24"/>
        </w:rPr>
        <w:t xml:space="preserve">и </w:t>
      </w:r>
      <w:proofErr w:type="spellStart"/>
      <w:r w:rsidR="009C2278">
        <w:rPr>
          <w:szCs w:val="24"/>
        </w:rPr>
        <w:t>Валиковой</w:t>
      </w:r>
      <w:proofErr w:type="spellEnd"/>
      <w:r w:rsidR="009C2278">
        <w:rPr>
          <w:szCs w:val="24"/>
        </w:rPr>
        <w:t xml:space="preserve"> Г.П.</w:t>
      </w:r>
    </w:p>
    <w:p w14:paraId="4EB10E8C" w14:textId="77777777" w:rsidR="00AE653E" w:rsidRDefault="00AE653E" w:rsidP="007E6016">
      <w:pPr>
        <w:ind w:firstLine="567"/>
        <w:rPr>
          <w:szCs w:val="24"/>
        </w:rPr>
      </w:pPr>
      <w:r w:rsidRPr="004503C3">
        <w:rPr>
          <w:szCs w:val="24"/>
        </w:rPr>
        <w:t xml:space="preserve">Взыскать </w:t>
      </w:r>
      <w:r w:rsidR="00BB3C63">
        <w:rPr>
          <w:szCs w:val="24"/>
        </w:rPr>
        <w:t>с</w:t>
      </w:r>
      <w:r w:rsidR="00CB1FC2">
        <w:rPr>
          <w:szCs w:val="24"/>
        </w:rPr>
        <w:t xml:space="preserve"> </w:t>
      </w:r>
      <w:proofErr w:type="spellStart"/>
      <w:r w:rsidR="009C2278">
        <w:rPr>
          <w:szCs w:val="24"/>
        </w:rPr>
        <w:t>Валиковой</w:t>
      </w:r>
      <w:proofErr w:type="spellEnd"/>
      <w:r w:rsidR="009C2278">
        <w:rPr>
          <w:szCs w:val="24"/>
        </w:rPr>
        <w:t xml:space="preserve"> Г.П.</w:t>
      </w:r>
      <w:r w:rsidR="00467911">
        <w:rPr>
          <w:szCs w:val="24"/>
        </w:rPr>
        <w:t xml:space="preserve"> </w:t>
      </w:r>
      <w:r w:rsidR="00F75A36">
        <w:rPr>
          <w:szCs w:val="24"/>
        </w:rPr>
        <w:t>в пользу Сбербанка России (</w:t>
      </w:r>
      <w:r w:rsidR="00636F1F">
        <w:rPr>
          <w:szCs w:val="24"/>
        </w:rPr>
        <w:t>П</w:t>
      </w:r>
      <w:r w:rsidR="00F13613">
        <w:rPr>
          <w:szCs w:val="24"/>
        </w:rPr>
        <w:t>АО)</w:t>
      </w:r>
      <w:r w:rsidR="00D63113">
        <w:rPr>
          <w:szCs w:val="24"/>
        </w:rPr>
        <w:t xml:space="preserve"> </w:t>
      </w:r>
      <w:r w:rsidR="007E6016">
        <w:rPr>
          <w:szCs w:val="24"/>
        </w:rPr>
        <w:t xml:space="preserve">просроченные проценты в размере </w:t>
      </w:r>
      <w:r w:rsidR="005F04BC">
        <w:rPr>
          <w:szCs w:val="24"/>
        </w:rPr>
        <w:t xml:space="preserve">2 820,78 руб., </w:t>
      </w:r>
      <w:r w:rsidR="005F04BC" w:rsidRPr="004503C3">
        <w:rPr>
          <w:szCs w:val="24"/>
        </w:rPr>
        <w:t>просроче</w:t>
      </w:r>
      <w:r w:rsidR="005F04BC">
        <w:rPr>
          <w:szCs w:val="24"/>
        </w:rPr>
        <w:t>нный основной долг в размере                  88 696 руб., неустойку</w:t>
      </w:r>
      <w:r w:rsidR="005F04BC" w:rsidRPr="004503C3">
        <w:rPr>
          <w:szCs w:val="24"/>
        </w:rPr>
        <w:t xml:space="preserve"> </w:t>
      </w:r>
      <w:r w:rsidR="005F04BC">
        <w:rPr>
          <w:szCs w:val="24"/>
        </w:rPr>
        <w:t>за просроченные проценты в размере 75,49 руб., неустойку</w:t>
      </w:r>
      <w:r w:rsidR="005F04BC" w:rsidRPr="0045537C">
        <w:rPr>
          <w:szCs w:val="24"/>
        </w:rPr>
        <w:t xml:space="preserve"> </w:t>
      </w:r>
      <w:r w:rsidR="005F04BC">
        <w:rPr>
          <w:szCs w:val="24"/>
        </w:rPr>
        <w:t xml:space="preserve">за просроченный основной долг </w:t>
      </w:r>
      <w:r w:rsidR="005F04BC" w:rsidRPr="004503C3">
        <w:rPr>
          <w:szCs w:val="24"/>
        </w:rPr>
        <w:t>в размере</w:t>
      </w:r>
      <w:r w:rsidR="005F04BC">
        <w:rPr>
          <w:szCs w:val="24"/>
        </w:rPr>
        <w:t xml:space="preserve"> 294,36 руб. </w:t>
      </w:r>
      <w:r w:rsidR="00917ACA">
        <w:rPr>
          <w:szCs w:val="24"/>
        </w:rPr>
        <w:t xml:space="preserve">и </w:t>
      </w:r>
      <w:r w:rsidR="005F04BC">
        <w:rPr>
          <w:szCs w:val="24"/>
        </w:rPr>
        <w:t>2 956,60</w:t>
      </w:r>
      <w:r w:rsidR="00CD287E">
        <w:rPr>
          <w:szCs w:val="24"/>
        </w:rPr>
        <w:t xml:space="preserve"> </w:t>
      </w:r>
      <w:r w:rsidR="00F26DE1">
        <w:rPr>
          <w:szCs w:val="24"/>
        </w:rPr>
        <w:t>руб. в счет расходов по оплате государстве</w:t>
      </w:r>
      <w:r w:rsidR="009415F7">
        <w:rPr>
          <w:szCs w:val="24"/>
        </w:rPr>
        <w:t xml:space="preserve">нной пошлины, а всего в </w:t>
      </w:r>
      <w:r w:rsidR="005F04BC">
        <w:rPr>
          <w:szCs w:val="24"/>
        </w:rPr>
        <w:t>размере 94 843,23</w:t>
      </w:r>
      <w:r w:rsidR="00D57BAF">
        <w:rPr>
          <w:szCs w:val="24"/>
        </w:rPr>
        <w:t xml:space="preserve"> </w:t>
      </w:r>
      <w:r w:rsidR="00F26DE1">
        <w:rPr>
          <w:szCs w:val="24"/>
        </w:rPr>
        <w:t>руб.</w:t>
      </w:r>
      <w:r w:rsidR="00AE4BE8">
        <w:rPr>
          <w:szCs w:val="24"/>
        </w:rPr>
        <w:t xml:space="preserve"> </w:t>
      </w:r>
      <w:r w:rsidR="00F26DE1">
        <w:rPr>
          <w:szCs w:val="24"/>
        </w:rPr>
        <w:t xml:space="preserve"> </w:t>
      </w:r>
    </w:p>
    <w:p w14:paraId="7987EB5F" w14:textId="77777777" w:rsidR="004503C3" w:rsidRPr="004503C3" w:rsidRDefault="004503C3" w:rsidP="007E6016">
      <w:pPr>
        <w:widowControl w:val="0"/>
        <w:autoSpaceDE w:val="0"/>
        <w:autoSpaceDN w:val="0"/>
        <w:adjustRightInd w:val="0"/>
        <w:ind w:firstLine="567"/>
        <w:rPr>
          <w:szCs w:val="24"/>
        </w:rPr>
      </w:pPr>
      <w:r w:rsidRPr="004503C3">
        <w:rPr>
          <w:szCs w:val="24"/>
        </w:rPr>
        <w:t>Решение суда подлежит обжалованию в апелляционном порядке в Московский городской суд через Бутырский районный суд г. Москвы в течение месяца со дня принятия решения суда в окончательной форме.</w:t>
      </w:r>
    </w:p>
    <w:p w14:paraId="6E5D8588" w14:textId="77777777" w:rsidR="004503C3" w:rsidRPr="004503C3" w:rsidRDefault="004503C3" w:rsidP="007E6016">
      <w:pPr>
        <w:widowControl w:val="0"/>
        <w:autoSpaceDE w:val="0"/>
        <w:autoSpaceDN w:val="0"/>
        <w:adjustRightInd w:val="0"/>
        <w:ind w:firstLine="567"/>
        <w:rPr>
          <w:szCs w:val="24"/>
        </w:rPr>
      </w:pPr>
    </w:p>
    <w:p w14:paraId="14D8B383" w14:textId="77777777" w:rsidR="004503C3" w:rsidRPr="004503C3" w:rsidRDefault="004503C3" w:rsidP="007E6016">
      <w:pPr>
        <w:widowControl w:val="0"/>
        <w:autoSpaceDE w:val="0"/>
        <w:autoSpaceDN w:val="0"/>
        <w:adjustRightInd w:val="0"/>
        <w:ind w:firstLine="567"/>
        <w:rPr>
          <w:szCs w:val="24"/>
        </w:rPr>
      </w:pPr>
      <w:r w:rsidRPr="004503C3">
        <w:rPr>
          <w:szCs w:val="24"/>
        </w:rPr>
        <w:t>Судья:</w:t>
      </w:r>
    </w:p>
    <w:p w14:paraId="586B5ADE" w14:textId="77777777" w:rsidR="00AE653E" w:rsidRPr="004503C3" w:rsidRDefault="00AE653E" w:rsidP="007E6016">
      <w:pPr>
        <w:ind w:right="-5" w:firstLine="567"/>
        <w:rPr>
          <w:szCs w:val="24"/>
        </w:rPr>
      </w:pPr>
    </w:p>
    <w:p w14:paraId="2989CBEB" w14:textId="77777777" w:rsidR="00AE653E" w:rsidRPr="004503C3" w:rsidRDefault="00AE653E" w:rsidP="007E6016">
      <w:pPr>
        <w:ind w:firstLine="567"/>
        <w:rPr>
          <w:szCs w:val="24"/>
        </w:rPr>
      </w:pPr>
    </w:p>
    <w:p w14:paraId="2660C4F9" w14:textId="77777777" w:rsidR="00AE653E" w:rsidRPr="004503C3" w:rsidRDefault="004503C3" w:rsidP="007E6016">
      <w:pPr>
        <w:ind w:firstLine="567"/>
        <w:rPr>
          <w:szCs w:val="24"/>
        </w:rPr>
      </w:pPr>
      <w:r w:rsidRPr="004503C3">
        <w:rPr>
          <w:szCs w:val="24"/>
        </w:rPr>
        <w:t xml:space="preserve"> </w:t>
      </w:r>
    </w:p>
    <w:p w14:paraId="69714CB0" w14:textId="77777777" w:rsidR="0052342D" w:rsidRDefault="0052342D" w:rsidP="007E6016">
      <w:pPr>
        <w:ind w:firstLine="0"/>
        <w:rPr>
          <w:sz w:val="20"/>
        </w:rPr>
      </w:pPr>
    </w:p>
    <w:p w14:paraId="3A97D9AC" w14:textId="77777777" w:rsidR="00FE5872" w:rsidRDefault="00FE5872" w:rsidP="007E6016">
      <w:pPr>
        <w:ind w:firstLine="567"/>
        <w:rPr>
          <w:sz w:val="20"/>
        </w:rPr>
      </w:pPr>
    </w:p>
    <w:p w14:paraId="6E867E3D" w14:textId="77777777" w:rsidR="005F04BC" w:rsidRDefault="005F04BC" w:rsidP="007E6016">
      <w:pPr>
        <w:ind w:firstLine="567"/>
        <w:rPr>
          <w:sz w:val="20"/>
        </w:rPr>
      </w:pPr>
    </w:p>
    <w:p w14:paraId="38A5D36F" w14:textId="77777777" w:rsidR="0052342D" w:rsidRDefault="0052342D" w:rsidP="007E6016">
      <w:pPr>
        <w:ind w:firstLine="567"/>
        <w:rPr>
          <w:sz w:val="20"/>
        </w:rPr>
      </w:pPr>
    </w:p>
    <w:p w14:paraId="4CAD2B1B" w14:textId="77777777" w:rsidR="007E6016" w:rsidRPr="007E6016" w:rsidRDefault="007E6016" w:rsidP="005F04BC">
      <w:pPr>
        <w:ind w:firstLine="0"/>
      </w:pPr>
    </w:p>
    <w:sectPr w:rsidR="007E6016" w:rsidRPr="007E6016" w:rsidSect="007E6016">
      <w:pgSz w:w="11906" w:h="16838"/>
      <w:pgMar w:top="1134" w:right="850" w:bottom="1134"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653E"/>
    <w:rsid w:val="000028D7"/>
    <w:rsid w:val="00013C30"/>
    <w:rsid w:val="00025B05"/>
    <w:rsid w:val="00031A38"/>
    <w:rsid w:val="00076917"/>
    <w:rsid w:val="00081891"/>
    <w:rsid w:val="00085B42"/>
    <w:rsid w:val="00090685"/>
    <w:rsid w:val="000B344E"/>
    <w:rsid w:val="000D5AD0"/>
    <w:rsid w:val="000F0B07"/>
    <w:rsid w:val="00100527"/>
    <w:rsid w:val="00107B91"/>
    <w:rsid w:val="00112413"/>
    <w:rsid w:val="00113279"/>
    <w:rsid w:val="001254ED"/>
    <w:rsid w:val="001425C2"/>
    <w:rsid w:val="001812AE"/>
    <w:rsid w:val="00192B49"/>
    <w:rsid w:val="001E3CFA"/>
    <w:rsid w:val="0021245F"/>
    <w:rsid w:val="002144D9"/>
    <w:rsid w:val="00217997"/>
    <w:rsid w:val="00220C11"/>
    <w:rsid w:val="0022737A"/>
    <w:rsid w:val="00235FCF"/>
    <w:rsid w:val="00241E52"/>
    <w:rsid w:val="00245122"/>
    <w:rsid w:val="0025373D"/>
    <w:rsid w:val="00263DD4"/>
    <w:rsid w:val="00275071"/>
    <w:rsid w:val="002858C1"/>
    <w:rsid w:val="00290012"/>
    <w:rsid w:val="002924E4"/>
    <w:rsid w:val="002A28FF"/>
    <w:rsid w:val="002C2A9F"/>
    <w:rsid w:val="002D533D"/>
    <w:rsid w:val="00326385"/>
    <w:rsid w:val="00332144"/>
    <w:rsid w:val="00341F66"/>
    <w:rsid w:val="003441FC"/>
    <w:rsid w:val="00344578"/>
    <w:rsid w:val="003809BF"/>
    <w:rsid w:val="00391FDB"/>
    <w:rsid w:val="00395027"/>
    <w:rsid w:val="00397B3C"/>
    <w:rsid w:val="003A3A11"/>
    <w:rsid w:val="003B52E6"/>
    <w:rsid w:val="003B5C56"/>
    <w:rsid w:val="003C1BAD"/>
    <w:rsid w:val="003D1938"/>
    <w:rsid w:val="003F1737"/>
    <w:rsid w:val="003F31DE"/>
    <w:rsid w:val="003F707D"/>
    <w:rsid w:val="00411A87"/>
    <w:rsid w:val="004334BC"/>
    <w:rsid w:val="00436D6F"/>
    <w:rsid w:val="00437CE1"/>
    <w:rsid w:val="004503C3"/>
    <w:rsid w:val="00451C4E"/>
    <w:rsid w:val="0045537C"/>
    <w:rsid w:val="00467911"/>
    <w:rsid w:val="004741FF"/>
    <w:rsid w:val="00475098"/>
    <w:rsid w:val="0048460E"/>
    <w:rsid w:val="0049374B"/>
    <w:rsid w:val="004965BB"/>
    <w:rsid w:val="004978A2"/>
    <w:rsid w:val="004B252E"/>
    <w:rsid w:val="004C330A"/>
    <w:rsid w:val="004D7930"/>
    <w:rsid w:val="005100AD"/>
    <w:rsid w:val="0052342D"/>
    <w:rsid w:val="00547639"/>
    <w:rsid w:val="00550500"/>
    <w:rsid w:val="00551311"/>
    <w:rsid w:val="0055753E"/>
    <w:rsid w:val="00566442"/>
    <w:rsid w:val="00580BFF"/>
    <w:rsid w:val="005A7109"/>
    <w:rsid w:val="005B0FEC"/>
    <w:rsid w:val="005B2A9F"/>
    <w:rsid w:val="005B4CD6"/>
    <w:rsid w:val="005B52C7"/>
    <w:rsid w:val="005C569D"/>
    <w:rsid w:val="005D0631"/>
    <w:rsid w:val="005D16C4"/>
    <w:rsid w:val="005F04BC"/>
    <w:rsid w:val="005F22E6"/>
    <w:rsid w:val="005F2922"/>
    <w:rsid w:val="006213E7"/>
    <w:rsid w:val="00627A06"/>
    <w:rsid w:val="00636F1F"/>
    <w:rsid w:val="00640F81"/>
    <w:rsid w:val="00650714"/>
    <w:rsid w:val="006717A4"/>
    <w:rsid w:val="00671DE3"/>
    <w:rsid w:val="006749CF"/>
    <w:rsid w:val="00676517"/>
    <w:rsid w:val="006815C2"/>
    <w:rsid w:val="006A78B3"/>
    <w:rsid w:val="006B2279"/>
    <w:rsid w:val="006B7EA4"/>
    <w:rsid w:val="006D0304"/>
    <w:rsid w:val="006D3DED"/>
    <w:rsid w:val="0071459D"/>
    <w:rsid w:val="00723A62"/>
    <w:rsid w:val="007372DC"/>
    <w:rsid w:val="00781ECD"/>
    <w:rsid w:val="00797223"/>
    <w:rsid w:val="007A6B5C"/>
    <w:rsid w:val="007B74BD"/>
    <w:rsid w:val="007C6512"/>
    <w:rsid w:val="007D189C"/>
    <w:rsid w:val="007D49EF"/>
    <w:rsid w:val="007D68D0"/>
    <w:rsid w:val="007E0A48"/>
    <w:rsid w:val="007E6016"/>
    <w:rsid w:val="00836DA6"/>
    <w:rsid w:val="00846198"/>
    <w:rsid w:val="0084647B"/>
    <w:rsid w:val="00864B48"/>
    <w:rsid w:val="00866A97"/>
    <w:rsid w:val="00874903"/>
    <w:rsid w:val="00890232"/>
    <w:rsid w:val="00892A80"/>
    <w:rsid w:val="008C129F"/>
    <w:rsid w:val="008E79CC"/>
    <w:rsid w:val="00916D86"/>
    <w:rsid w:val="00917ACA"/>
    <w:rsid w:val="0092541E"/>
    <w:rsid w:val="009415F7"/>
    <w:rsid w:val="00945854"/>
    <w:rsid w:val="00982A03"/>
    <w:rsid w:val="009B0A23"/>
    <w:rsid w:val="009B0FAC"/>
    <w:rsid w:val="009B206F"/>
    <w:rsid w:val="009B2B54"/>
    <w:rsid w:val="009B47E7"/>
    <w:rsid w:val="009B4924"/>
    <w:rsid w:val="009C0F2E"/>
    <w:rsid w:val="009C2278"/>
    <w:rsid w:val="009D5974"/>
    <w:rsid w:val="009E1712"/>
    <w:rsid w:val="009F448E"/>
    <w:rsid w:val="00A12D84"/>
    <w:rsid w:val="00A27B17"/>
    <w:rsid w:val="00A429B8"/>
    <w:rsid w:val="00A4740E"/>
    <w:rsid w:val="00A509AB"/>
    <w:rsid w:val="00A521EF"/>
    <w:rsid w:val="00A57E44"/>
    <w:rsid w:val="00A65280"/>
    <w:rsid w:val="00A72DB2"/>
    <w:rsid w:val="00A8331E"/>
    <w:rsid w:val="00A934CE"/>
    <w:rsid w:val="00AB578D"/>
    <w:rsid w:val="00AD29AE"/>
    <w:rsid w:val="00AE0B6D"/>
    <w:rsid w:val="00AE0F34"/>
    <w:rsid w:val="00AE4BE8"/>
    <w:rsid w:val="00AE653E"/>
    <w:rsid w:val="00B241D0"/>
    <w:rsid w:val="00B3144C"/>
    <w:rsid w:val="00B503D4"/>
    <w:rsid w:val="00B541CC"/>
    <w:rsid w:val="00B614C9"/>
    <w:rsid w:val="00B731E4"/>
    <w:rsid w:val="00BA162E"/>
    <w:rsid w:val="00BB3C63"/>
    <w:rsid w:val="00BC14AE"/>
    <w:rsid w:val="00BD1E93"/>
    <w:rsid w:val="00BF1F95"/>
    <w:rsid w:val="00C0774A"/>
    <w:rsid w:val="00C1671C"/>
    <w:rsid w:val="00C248E1"/>
    <w:rsid w:val="00C35313"/>
    <w:rsid w:val="00C37CA3"/>
    <w:rsid w:val="00C4235E"/>
    <w:rsid w:val="00C55E40"/>
    <w:rsid w:val="00C70812"/>
    <w:rsid w:val="00C734C2"/>
    <w:rsid w:val="00C77437"/>
    <w:rsid w:val="00CA6DDD"/>
    <w:rsid w:val="00CB1FC2"/>
    <w:rsid w:val="00CB41BE"/>
    <w:rsid w:val="00CD287E"/>
    <w:rsid w:val="00D36123"/>
    <w:rsid w:val="00D470C1"/>
    <w:rsid w:val="00D50569"/>
    <w:rsid w:val="00D57BAF"/>
    <w:rsid w:val="00D57F7B"/>
    <w:rsid w:val="00D60C2E"/>
    <w:rsid w:val="00D63113"/>
    <w:rsid w:val="00D70A77"/>
    <w:rsid w:val="00D71563"/>
    <w:rsid w:val="00D7694D"/>
    <w:rsid w:val="00D916B2"/>
    <w:rsid w:val="00D94FB9"/>
    <w:rsid w:val="00D9688C"/>
    <w:rsid w:val="00DC2D30"/>
    <w:rsid w:val="00DC3FB4"/>
    <w:rsid w:val="00DE2F79"/>
    <w:rsid w:val="00DE59BD"/>
    <w:rsid w:val="00DF591D"/>
    <w:rsid w:val="00E01A39"/>
    <w:rsid w:val="00E05717"/>
    <w:rsid w:val="00E104C9"/>
    <w:rsid w:val="00E14975"/>
    <w:rsid w:val="00E25166"/>
    <w:rsid w:val="00E32578"/>
    <w:rsid w:val="00E61950"/>
    <w:rsid w:val="00E84ACE"/>
    <w:rsid w:val="00EB7286"/>
    <w:rsid w:val="00EF791A"/>
    <w:rsid w:val="00F00809"/>
    <w:rsid w:val="00F00957"/>
    <w:rsid w:val="00F13613"/>
    <w:rsid w:val="00F25037"/>
    <w:rsid w:val="00F26DE1"/>
    <w:rsid w:val="00F540E6"/>
    <w:rsid w:val="00F75A36"/>
    <w:rsid w:val="00F8640B"/>
    <w:rsid w:val="00F90185"/>
    <w:rsid w:val="00F912F5"/>
    <w:rsid w:val="00FA3B62"/>
    <w:rsid w:val="00FE18CA"/>
    <w:rsid w:val="00FE5872"/>
    <w:rsid w:val="00FF1FA4"/>
    <w:rsid w:val="00FF2E7D"/>
    <w:rsid w:val="00FF30C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390344"/>
  <w15:chartTrackingRefBased/>
  <w15:docId w15:val="{6E502C5E-86C4-4D16-9D8F-84704AE5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53E"/>
    <w:pPr>
      <w:ind w:firstLine="709"/>
      <w:jc w:val="both"/>
    </w:pPr>
    <w:rPr>
      <w:rFonts w:ascii="Times New Roman" w:eastAsia="Times New Roman" w:hAnsi="Times New Roman"/>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E653E"/>
    <w:pPr>
      <w:ind w:firstLine="720"/>
    </w:pPr>
  </w:style>
  <w:style w:type="character" w:customStyle="1" w:styleId="a4">
    <w:name w:val="Основной текст с отступом Знак"/>
    <w:link w:val="a3"/>
    <w:semiHidden/>
    <w:rsid w:val="00AE653E"/>
    <w:rPr>
      <w:rFonts w:ascii="Times New Roman" w:eastAsia="Times New Roman" w:hAnsi="Times New Roman" w:cs="Times New Roman"/>
      <w:sz w:val="24"/>
      <w:szCs w:val="20"/>
      <w:lang w:eastAsia="ru-RU"/>
    </w:rPr>
  </w:style>
  <w:style w:type="paragraph" w:styleId="2">
    <w:name w:val="Body Text Indent 2"/>
    <w:basedOn w:val="a"/>
    <w:link w:val="20"/>
    <w:unhideWhenUsed/>
    <w:rsid w:val="00AE653E"/>
    <w:rPr>
      <w:sz w:val="22"/>
    </w:rPr>
  </w:style>
  <w:style w:type="character" w:customStyle="1" w:styleId="20">
    <w:name w:val="Основной текст с отступом 2 Знак"/>
    <w:link w:val="2"/>
    <w:rsid w:val="00AE653E"/>
    <w:rPr>
      <w:rFonts w:ascii="Times New Roman" w:eastAsia="Times New Roman" w:hAnsi="Times New Roman" w:cs="Times New Roman"/>
      <w:szCs w:val="20"/>
      <w:lang w:eastAsia="ru-RU"/>
    </w:rPr>
  </w:style>
  <w:style w:type="character" w:styleId="a5">
    <w:name w:val="Hyperlink"/>
    <w:uiPriority w:val="99"/>
    <w:semiHidden/>
    <w:unhideWhenUsed/>
    <w:rsid w:val="00AE653E"/>
    <w:rPr>
      <w:color w:val="0000FF"/>
      <w:u w:val="single"/>
    </w:rPr>
  </w:style>
  <w:style w:type="paragraph" w:customStyle="1" w:styleId="ConsPlusNormal">
    <w:name w:val="ConsPlusNormal"/>
    <w:rsid w:val="000B344E"/>
    <w:pPr>
      <w:autoSpaceDE w:val="0"/>
      <w:autoSpaceDN w:val="0"/>
      <w:adjustRightInd w:val="0"/>
    </w:pPr>
    <w:rPr>
      <w:rFonts w:ascii="Arial" w:hAnsi="Arial" w:cs="Arial"/>
      <w:lang w:val="ru-RU" w:eastAsia="ru-RU"/>
    </w:rPr>
  </w:style>
  <w:style w:type="paragraph" w:styleId="a6">
    <w:name w:val="Balloon Text"/>
    <w:basedOn w:val="a"/>
    <w:link w:val="a7"/>
    <w:uiPriority w:val="99"/>
    <w:semiHidden/>
    <w:unhideWhenUsed/>
    <w:rsid w:val="00FE5872"/>
    <w:rPr>
      <w:rFonts w:ascii="Segoe UI" w:hAnsi="Segoe UI" w:cs="Segoe UI"/>
      <w:sz w:val="18"/>
      <w:szCs w:val="18"/>
    </w:rPr>
  </w:style>
  <w:style w:type="character" w:customStyle="1" w:styleId="a7">
    <w:name w:val="Текст выноски Знак"/>
    <w:link w:val="a6"/>
    <w:uiPriority w:val="99"/>
    <w:semiHidden/>
    <w:rsid w:val="00FE58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33002">
      <w:bodyDiv w:val="1"/>
      <w:marLeft w:val="0"/>
      <w:marRight w:val="0"/>
      <w:marTop w:val="0"/>
      <w:marBottom w:val="0"/>
      <w:divBdr>
        <w:top w:val="none" w:sz="0" w:space="0" w:color="auto"/>
        <w:left w:val="none" w:sz="0" w:space="0" w:color="auto"/>
        <w:bottom w:val="none" w:sz="0" w:space="0" w:color="auto"/>
        <w:right w:val="none" w:sz="0" w:space="0" w:color="auto"/>
      </w:divBdr>
    </w:div>
    <w:div w:id="207782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6000;fld=134;dst=100215" TargetMode="External"/><Relationship Id="rId5" Type="http://schemas.openxmlformats.org/officeDocument/2006/relationships/hyperlink" Target="consultantplus://offline/ref=B1D94782856C31DE4994E28C3885DEE9FC729E380B27A32711E59B95B4388A864F6ACEB4AFB75927WD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7C62-09E3-4270-AD17-0DAB1833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7</CharactersWithSpaces>
  <SharedDoc>false</SharedDoc>
  <HLinks>
    <vt:vector size="12" baseType="variant">
      <vt:variant>
        <vt:i4>3539051</vt:i4>
      </vt:variant>
      <vt:variant>
        <vt:i4>3</vt:i4>
      </vt:variant>
      <vt:variant>
        <vt:i4>0</vt:i4>
      </vt:variant>
      <vt:variant>
        <vt:i4>5</vt:i4>
      </vt:variant>
      <vt:variant>
        <vt:lpwstr>consultantplus://offline/main?base=LAW;n=116000;fld=134;dst=100215</vt:lpwstr>
      </vt:variant>
      <vt:variant>
        <vt:lpwstr/>
      </vt:variant>
      <vt:variant>
        <vt:i4>6226011</vt:i4>
      </vt:variant>
      <vt:variant>
        <vt:i4>0</vt:i4>
      </vt:variant>
      <vt:variant>
        <vt:i4>0</vt:i4>
      </vt:variant>
      <vt:variant>
        <vt:i4>5</vt:i4>
      </vt:variant>
      <vt:variant>
        <vt:lpwstr>consultantplus://offline/ref=B1D94782856C31DE4994E28C3885DEE9FC729E380B27A32711E59B95B4388A864F6ACEB4AFB75927W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Борис Разумовский</cp:lastModifiedBy>
  <cp:revision>2</cp:revision>
  <cp:lastPrinted>2016-03-09T15:23:00Z</cp:lastPrinted>
  <dcterms:created xsi:type="dcterms:W3CDTF">2024-04-10T20:29:00Z</dcterms:created>
  <dcterms:modified xsi:type="dcterms:W3CDTF">2024-04-10T20:29:00Z</dcterms:modified>
</cp:coreProperties>
</file>